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6C6" w:rsidRDefault="00B22BF4">
      <w:pPr>
        <w:jc w:val="center"/>
      </w:pPr>
      <w:r>
        <w:rPr>
          <w:sz w:val="44"/>
        </w:rPr>
        <w:t>Unraveling the Enigmatic Symphony of Biology: Unveiling Life's Symphony</w:t>
      </w:r>
    </w:p>
    <w:p w:rsidR="009E76C6" w:rsidRDefault="00B22BF4">
      <w:pPr>
        <w:jc w:val="center"/>
      </w:pPr>
      <w:r>
        <w:rPr>
          <w:sz w:val="36"/>
        </w:rPr>
        <w:t>Jacques Bernard</w:t>
      </w:r>
      <w:r>
        <w:br/>
      </w:r>
      <w:r>
        <w:rPr>
          <w:sz w:val="32"/>
        </w:rPr>
        <w:t>jbernard86@gmail</w:t>
      </w:r>
      <w:r w:rsidR="006548F5">
        <w:rPr>
          <w:sz w:val="32"/>
        </w:rPr>
        <w:t>.</w:t>
      </w:r>
      <w:r>
        <w:rPr>
          <w:sz w:val="32"/>
        </w:rPr>
        <w:t>org</w:t>
      </w:r>
    </w:p>
    <w:p w:rsidR="009E76C6" w:rsidRDefault="00B22BF4">
      <w:r>
        <w:rPr>
          <w:sz w:val="24"/>
        </w:rPr>
        <w:t>In the realm of science, biology stands as an intricate enigma, a tapestry of interconnected phenomena that orchestrates the symphony of life</w:t>
      </w:r>
      <w:r w:rsidR="006548F5">
        <w:rPr>
          <w:sz w:val="24"/>
        </w:rPr>
        <w:t>.</w:t>
      </w:r>
      <w:r>
        <w:rPr>
          <w:sz w:val="24"/>
        </w:rPr>
        <w:t xml:space="preserve"> From the tiniest microbe to the colossal whale, the study of biology unveils the secrets of existence and unravels the enigmatic dance of living organisms</w:t>
      </w:r>
      <w:r w:rsidR="006548F5">
        <w:rPr>
          <w:sz w:val="24"/>
        </w:rPr>
        <w:t>.</w:t>
      </w:r>
      <w:r>
        <w:rPr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6548F5">
        <w:rPr>
          <w:sz w:val="24"/>
        </w:rPr>
        <w:t>.</w:t>
      </w:r>
    </w:p>
    <w:p w:rsidR="009E76C6" w:rsidRDefault="00B22BF4">
      <w:r>
        <w:rPr>
          <w:sz w:val="24"/>
        </w:rPr>
        <w:t>Biology, the scientific study of life, captivates us with its exquisite complexity and profound beauty</w:t>
      </w:r>
      <w:r w:rsidR="006548F5">
        <w:rPr>
          <w:sz w:val="24"/>
        </w:rPr>
        <w:t>.</w:t>
      </w:r>
      <w:r>
        <w:rPr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6548F5">
        <w:rPr>
          <w:sz w:val="24"/>
        </w:rPr>
        <w:t>.</w:t>
      </w:r>
      <w:r>
        <w:rPr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6548F5">
        <w:rPr>
          <w:sz w:val="24"/>
        </w:rPr>
        <w:t>.</w:t>
      </w:r>
    </w:p>
    <w:p w:rsidR="009E76C6" w:rsidRDefault="00B22BF4">
      <w:r>
        <w:rPr>
          <w:sz w:val="24"/>
        </w:rPr>
        <w:t>With its vast scope and impactful discoveries, biology has played a transformative role in shaping our understanding of the world</w:t>
      </w:r>
      <w:r w:rsidR="006548F5">
        <w:rPr>
          <w:sz w:val="24"/>
        </w:rPr>
        <w:t>.</w:t>
      </w:r>
      <w:r>
        <w:rPr>
          <w:sz w:val="24"/>
        </w:rPr>
        <w:t xml:space="preserve"> It has revolutionized medicine, leading to groundbreaking treatments and therapies that have improved countless lives</w:t>
      </w:r>
      <w:r w:rsidR="006548F5">
        <w:rPr>
          <w:sz w:val="24"/>
        </w:rPr>
        <w:t>.</w:t>
      </w:r>
      <w:r>
        <w:rPr>
          <w:sz w:val="24"/>
        </w:rPr>
        <w:t xml:space="preserve"> It has fueled agricultural advancements, increasing crop yields and ensuring food security for a growing population</w:t>
      </w:r>
      <w:r w:rsidR="006548F5">
        <w:rPr>
          <w:sz w:val="24"/>
        </w:rPr>
        <w:t>.</w:t>
      </w:r>
      <w:r>
        <w:rPr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6548F5">
        <w:rPr>
          <w:sz w:val="24"/>
        </w:rPr>
        <w:t>.</w:t>
      </w:r>
    </w:p>
    <w:p w:rsidR="009E76C6" w:rsidRDefault="00B22BF4">
      <w:r>
        <w:rPr>
          <w:sz w:val="24"/>
        </w:rPr>
        <w:t>In the tapestry of biology, we discover the intricate mechanisms underlying life's processes, from photosynthesis, the sun-powered energy-generating machinery of plants, to the mesmerizing dance of cell division, the foundation of growth and reproduction</w:t>
      </w:r>
      <w:r w:rsidR="006548F5">
        <w:rPr>
          <w:sz w:val="24"/>
        </w:rPr>
        <w:t>.</w:t>
      </w:r>
      <w:r>
        <w:rPr>
          <w:sz w:val="24"/>
        </w:rPr>
        <w:t xml:space="preserve"> We unravel the secrets of genetics, the blueprint of life, and explore the remarkable diversity of species, each with unique adaptations and </w:t>
      </w:r>
      <w:r>
        <w:rPr>
          <w:sz w:val="24"/>
        </w:rPr>
        <w:lastRenderedPageBreak/>
        <w:t>evolutionary histories</w:t>
      </w:r>
      <w:r w:rsidR="006548F5">
        <w:rPr>
          <w:sz w:val="24"/>
        </w:rPr>
        <w:t>.</w:t>
      </w:r>
      <w:r>
        <w:rPr>
          <w:sz w:val="24"/>
        </w:rPr>
        <w:t xml:space="preserve"> Biology unveils the delicate balance of ecosystems, the interdependence of organisms, and the profound impact of human activities on the natural world</w:t>
      </w:r>
      <w:r w:rsidR="006548F5">
        <w:rPr>
          <w:sz w:val="24"/>
        </w:rPr>
        <w:t>.</w:t>
      </w:r>
    </w:p>
    <w:p w:rsidR="009E76C6" w:rsidRDefault="009E76C6"/>
    <w:p w:rsidR="009E76C6" w:rsidRDefault="00B22BF4">
      <w:r>
        <w:rPr>
          <w:sz w:val="28"/>
        </w:rPr>
        <w:t>Summary</w:t>
      </w:r>
    </w:p>
    <w:p w:rsidR="009E76C6" w:rsidRDefault="00B22BF4">
      <w:r>
        <w:t>Biology, the study of life, delves into the intricacies and wonders of living organisms</w:t>
      </w:r>
      <w:r w:rsidR="006548F5">
        <w:t>.</w:t>
      </w:r>
      <w:r>
        <w:t xml:space="preserve"> From the tiniest microbe to the vast ecosystems, biology unravels the mechanisms underlying life's processes and explores the interconnectedness of all living things</w:t>
      </w:r>
      <w:r w:rsidR="006548F5">
        <w:t>.</w:t>
      </w:r>
      <w:r>
        <w:t xml:space="preserve"> The field encompasses a diverse array of subdisciplines, each contributing to our understanding of the natural world</w:t>
      </w:r>
      <w:r w:rsidR="006548F5">
        <w:t>.</w:t>
      </w:r>
      <w: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6548F5">
        <w:t>.</w:t>
      </w:r>
    </w:p>
    <w:sectPr w:rsidR="009E7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274641">
    <w:abstractNumId w:val="8"/>
  </w:num>
  <w:num w:numId="2" w16cid:durableId="1466269017">
    <w:abstractNumId w:val="6"/>
  </w:num>
  <w:num w:numId="3" w16cid:durableId="1937402755">
    <w:abstractNumId w:val="5"/>
  </w:num>
  <w:num w:numId="4" w16cid:durableId="1230070727">
    <w:abstractNumId w:val="4"/>
  </w:num>
  <w:num w:numId="5" w16cid:durableId="2125996840">
    <w:abstractNumId w:val="7"/>
  </w:num>
  <w:num w:numId="6" w16cid:durableId="288367143">
    <w:abstractNumId w:val="3"/>
  </w:num>
  <w:num w:numId="7" w16cid:durableId="829056911">
    <w:abstractNumId w:val="2"/>
  </w:num>
  <w:num w:numId="8" w16cid:durableId="836847472">
    <w:abstractNumId w:val="1"/>
  </w:num>
  <w:num w:numId="9" w16cid:durableId="138787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8F5"/>
    <w:rsid w:val="009E76C6"/>
    <w:rsid w:val="00AA1D8D"/>
    <w:rsid w:val="00B22B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